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EC" w:rsidRDefault="00FF37FB" w:rsidP="00E741EC">
      <w: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67" type="#_x0000_t152" style="position:absolute;left:0;text-align:left;margin-left:10.5pt;margin-top:0;width:507pt;height:84pt;z-index:251705344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E741EC" w:rsidRDefault="00E741EC" w:rsidP="00E741EC">
      <w:r>
        <w:rPr>
          <w:rFonts w:hint="eastAsia"/>
        </w:rPr>
        <w:t xml:space="preserve">　</w:t>
      </w:r>
    </w:p>
    <w:p w:rsidR="00E741EC" w:rsidRDefault="00E741EC" w:rsidP="00E741EC">
      <w:r>
        <w:rPr>
          <w:rFonts w:hint="eastAsia"/>
        </w:rPr>
        <w:t xml:space="preserve">　　　　　</w:t>
      </w:r>
    </w:p>
    <w:p w:rsidR="00E741EC" w:rsidRDefault="00E741EC" w:rsidP="00E741EC">
      <w:r>
        <w:rPr>
          <w:rFonts w:hint="eastAsia"/>
        </w:rPr>
        <w:t xml:space="preserve">　　</w:t>
      </w:r>
    </w:p>
    <w:p w:rsidR="00E741EC" w:rsidRDefault="00E741EC" w:rsidP="00E741EC"/>
    <w:p w:rsidR="00E741EC" w:rsidRPr="0001161F" w:rsidRDefault="00E741EC" w:rsidP="00E741E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わり算のひっ算①』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E741EC" w:rsidRDefault="00AE0A8E" w:rsidP="00E741EC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E741EC"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 w:rsidR="00E741EC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E741EC" w:rsidRPr="00E741EC" w:rsidRDefault="00E741EC" w:rsidP="00E741E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６０÷２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【ひっ算】　　　　　　　　　　　　④</w:t>
      </w:r>
      <w:r>
        <w:rPr>
          <w:rFonts w:ascii="HG丸ｺﾞｼｯｸM-PRO" w:eastAsia="HG丸ｺﾞｼｯｸM-PRO" w:hint="eastAsia"/>
          <w:b/>
          <w:sz w:val="24"/>
          <w:szCs w:val="24"/>
        </w:rPr>
        <w:t>５４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÷</w:t>
      </w:r>
      <w:r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【ひっ算】</w:t>
      </w: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Pr="00024B37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FF37FB" w:rsidP="00E741EC">
      <w:pPr>
        <w:pStyle w:val="a3"/>
        <w:ind w:leftChars="0" w:left="78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sz w:val="28"/>
          <w:szCs w:val="28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2" type="#_x0000_t65" style="position:absolute;left:0;text-align:left;margin-left:420pt;margin-top:0;width:105pt;height:54pt;z-index:251711488">
            <v:textbox inset="5.85pt,.7pt,5.85pt,.7pt"/>
          </v:shape>
        </w:pict>
      </w:r>
      <w:r>
        <w:rPr>
          <w:rFonts w:ascii="HG丸ｺﾞｼｯｸM-PRO" w:eastAsia="HG丸ｺﾞｼｯｸM-PRO"/>
          <w:b/>
          <w:sz w:val="28"/>
          <w:szCs w:val="28"/>
        </w:rPr>
        <w:pict>
          <v:shape id="_x0000_s1068" type="#_x0000_t65" style="position:absolute;left:0;text-align:left;margin-left:157.5pt;margin-top:0;width:110.25pt;height:54pt;z-index:251707392">
            <v:textbox inset="5.85pt,.7pt,5.85pt,.7pt"/>
          </v:shape>
        </w:pict>
      </w: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Pr="00E741EC" w:rsidRDefault="00E741EC" w:rsidP="00E741E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３５００÷５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【ひっ算】　　　　　　　　　　　⑤</w:t>
      </w:r>
      <w:r>
        <w:rPr>
          <w:rFonts w:ascii="HG丸ｺﾞｼｯｸM-PRO" w:eastAsia="HG丸ｺﾞｼｯｸM-PRO" w:hint="eastAsia"/>
          <w:b/>
          <w:sz w:val="24"/>
          <w:szCs w:val="24"/>
        </w:rPr>
        <w:t>４２÷３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【ひっ算】</w:t>
      </w:r>
    </w:p>
    <w:p w:rsidR="00E741EC" w:rsidRPr="00024B37" w:rsidRDefault="00E741EC" w:rsidP="00E741EC">
      <w:pPr>
        <w:rPr>
          <w:rFonts w:ascii="HG丸ｺﾞｼｯｸM-PRO" w:eastAsia="HG丸ｺﾞｼｯｸM-PRO"/>
          <w:b/>
          <w:sz w:val="24"/>
          <w:szCs w:val="24"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FF37FB" w:rsidP="00E741EC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71" type="#_x0000_t65" style="position:absolute;left:0;text-align:left;margin-left:420pt;margin-top:9pt;width:99.75pt;height:54pt;z-index:251710464">
            <v:textbox inset="5.85pt,.7pt,5.85pt,.7pt"/>
          </v:shape>
        </w:pict>
      </w:r>
      <w:r>
        <w:rPr>
          <w:rFonts w:ascii="HG丸ｺﾞｼｯｸM-PRO" w:eastAsia="HG丸ｺﾞｼｯｸM-PRO"/>
          <w:b/>
        </w:rPr>
        <w:pict>
          <v:shape id="_x0000_s1069" type="#_x0000_t65" style="position:absolute;left:0;text-align:left;margin-left:157.5pt;margin-top:9pt;width:110.25pt;height:54pt;z-index:251708416">
            <v:textbox inset="5.85pt,.7pt,5.85pt,.7pt"/>
          </v:shape>
        </w:pict>
      </w: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Pr="00487C62" w:rsidRDefault="00E741EC" w:rsidP="00E741EC">
      <w:pPr>
        <w:rPr>
          <w:rFonts w:ascii="HG丸ｺﾞｼｯｸM-PRO" w:eastAsia="HG丸ｺﾞｼｯｸM-PRO"/>
          <w:b/>
        </w:rPr>
      </w:pPr>
    </w:p>
    <w:p w:rsidR="00E741EC" w:rsidRPr="00024B37" w:rsidRDefault="00E741EC" w:rsidP="00E741E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５６÷４</w:t>
      </w:r>
      <w:r w:rsidRPr="00024B37">
        <w:rPr>
          <w:rFonts w:ascii="HG丸ｺﾞｼｯｸM-PRO" w:eastAsia="HG丸ｺﾞｼｯｸM-PRO" w:hint="eastAsia"/>
          <w:b/>
          <w:sz w:val="24"/>
          <w:szCs w:val="24"/>
        </w:rPr>
        <w:t>【ひっ算】</w:t>
      </w: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Pr="00487C62" w:rsidRDefault="00E741EC" w:rsidP="00E741EC">
      <w:pPr>
        <w:rPr>
          <w:rFonts w:ascii="HG丸ｺﾞｼｯｸM-PRO" w:eastAsia="HG丸ｺﾞｼｯｸM-PRO"/>
          <w:b/>
        </w:rPr>
      </w:pPr>
    </w:p>
    <w:p w:rsidR="00E741EC" w:rsidRPr="00024B37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FF37FB" w:rsidP="00E741EC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70" type="#_x0000_t65" style="position:absolute;left:0;text-align:left;margin-left:173.25pt;margin-top:9pt;width:105pt;height:63pt;z-index:251709440">
            <v:textbox inset="5.85pt,.7pt,5.85pt,.7pt"/>
          </v:shape>
        </w:pict>
      </w: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FF37FB" w:rsidP="00E741EC">
      <w:r>
        <w:lastRenderedPageBreak/>
        <w:pict>
          <v:shape id="_x0000_s1073" type="#_x0000_t152" style="position:absolute;left:0;text-align:left;margin-left:10.5pt;margin-top:0;width:507pt;height:84pt;z-index:251713536" adj="8717" fillcolor="gray" strokeweight="1pt">
            <v:fill r:id="rId8" o:title="縦線 (反転)" color2="yellow" type="pattern"/>
            <v:shadow on="t" opacity="52429f" offset="3pt"/>
            <v:textpath style="font-family:&quot;江戸勘亭流Ｐ&quot;;v-text-reverse:t;v-text-kern:t" trim="t" fitpath="t" xscale="f" string="ステップアップ算数！！"/>
          </v:shape>
        </w:pict>
      </w:r>
    </w:p>
    <w:p w:rsidR="00E741EC" w:rsidRDefault="00E741EC" w:rsidP="00E741EC">
      <w:r>
        <w:rPr>
          <w:rFonts w:hint="eastAsia"/>
        </w:rPr>
        <w:t xml:space="preserve">　</w:t>
      </w:r>
    </w:p>
    <w:p w:rsidR="00E741EC" w:rsidRDefault="00E741EC" w:rsidP="00E741EC">
      <w:r>
        <w:rPr>
          <w:rFonts w:hint="eastAsia"/>
        </w:rPr>
        <w:t xml:space="preserve">　　　　　</w:t>
      </w:r>
    </w:p>
    <w:p w:rsidR="00E741EC" w:rsidRDefault="00E741EC" w:rsidP="00E741EC">
      <w:r>
        <w:rPr>
          <w:rFonts w:hint="eastAsia"/>
        </w:rPr>
        <w:t xml:space="preserve">　　</w:t>
      </w:r>
    </w:p>
    <w:p w:rsidR="00E741EC" w:rsidRDefault="00E741EC" w:rsidP="00E741EC"/>
    <w:p w:rsidR="00E741EC" w:rsidRPr="0001161F" w:rsidRDefault="00E741EC" w:rsidP="00E741EC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～　『あまりのあるわり算のひっ算②』</w:t>
      </w:r>
      <w:r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　～</w:t>
      </w:r>
    </w:p>
    <w:p w:rsidR="00E741EC" w:rsidRDefault="00AE0A8E" w:rsidP="00E741EC">
      <w:pPr>
        <w:ind w:firstLineChars="400" w:firstLine="1124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E741EC" w:rsidRPr="0001161F">
        <w:rPr>
          <w:rFonts w:ascii="HG丸ｺﾞｼｯｸM-PRO" w:eastAsia="HG丸ｺﾞｼｯｸM-PRO" w:hint="eastAsia"/>
          <w:b/>
          <w:sz w:val="28"/>
          <w:szCs w:val="28"/>
        </w:rPr>
        <w:t xml:space="preserve">年　　名前（　　　　　　　　　　　</w:t>
      </w:r>
      <w:r w:rsidR="00E741EC">
        <w:rPr>
          <w:rFonts w:ascii="HG丸ｺﾞｼｯｸM-PRO" w:eastAsia="HG丸ｺﾞｼｯｸM-PRO" w:hint="eastAsia"/>
          <w:b/>
          <w:sz w:val="28"/>
          <w:szCs w:val="28"/>
        </w:rPr>
        <w:t xml:space="preserve">　　　　　　　　　）</w:t>
      </w:r>
    </w:p>
    <w:p w:rsidR="00E741EC" w:rsidRPr="00E741EC" w:rsidRDefault="00E741EC" w:rsidP="00E741EC">
      <w:pPr>
        <w:pStyle w:val="a3"/>
        <w:numPr>
          <w:ilvl w:val="0"/>
          <w:numId w:val="22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７６÷３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【ひっ算】　　　　　　　　　　　　④</w:t>
      </w:r>
      <w:r>
        <w:rPr>
          <w:rFonts w:ascii="HG丸ｺﾞｼｯｸM-PRO" w:eastAsia="HG丸ｺﾞｼｯｸM-PRO" w:hint="eastAsia"/>
          <w:b/>
          <w:sz w:val="24"/>
          <w:szCs w:val="24"/>
        </w:rPr>
        <w:t>７０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÷</w:t>
      </w:r>
      <w:r>
        <w:rPr>
          <w:rFonts w:ascii="HG丸ｺﾞｼｯｸM-PRO" w:eastAsia="HG丸ｺﾞｼｯｸM-PRO" w:hint="eastAsia"/>
          <w:b/>
          <w:sz w:val="24"/>
          <w:szCs w:val="24"/>
        </w:rPr>
        <w:t>３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【ひっ算】</w:t>
      </w: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Pr="00024B37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FF37FB" w:rsidP="00E741EC">
      <w:pPr>
        <w:pStyle w:val="a3"/>
        <w:ind w:leftChars="0" w:left="780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  <w:sz w:val="28"/>
          <w:szCs w:val="28"/>
        </w:rPr>
        <w:pict>
          <v:shape id="_x0000_s1078" type="#_x0000_t65" style="position:absolute;left:0;text-align:left;margin-left:420pt;margin-top:0;width:105pt;height:54pt;z-index:251718656">
            <v:textbox inset="5.85pt,.7pt,5.85pt,.7pt"/>
          </v:shape>
        </w:pict>
      </w:r>
      <w:r>
        <w:rPr>
          <w:rFonts w:ascii="HG丸ｺﾞｼｯｸM-PRO" w:eastAsia="HG丸ｺﾞｼｯｸM-PRO"/>
          <w:b/>
          <w:sz w:val="28"/>
          <w:szCs w:val="28"/>
        </w:rPr>
        <w:pict>
          <v:shape id="_x0000_s1074" type="#_x0000_t65" style="position:absolute;left:0;text-align:left;margin-left:157.5pt;margin-top:0;width:110.25pt;height:54pt;z-index:251714560">
            <v:textbox inset="5.85pt,.7pt,5.85pt,.7pt"/>
          </v:shape>
        </w:pict>
      </w: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Default="00E741EC" w:rsidP="00E741EC">
      <w:pPr>
        <w:pStyle w:val="a3"/>
        <w:ind w:leftChars="0" w:left="780"/>
        <w:rPr>
          <w:rFonts w:ascii="HG丸ｺﾞｼｯｸM-PRO" w:eastAsia="HG丸ｺﾞｼｯｸM-PRO"/>
          <w:b/>
        </w:rPr>
      </w:pPr>
    </w:p>
    <w:p w:rsidR="00E741EC" w:rsidRPr="00E741EC" w:rsidRDefault="00E741EC" w:rsidP="00E741EC">
      <w:pPr>
        <w:pStyle w:val="a3"/>
        <w:numPr>
          <w:ilvl w:val="0"/>
          <w:numId w:val="22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７１÷４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【ひっ算】　　　　　　　　　　　⑤</w:t>
      </w:r>
      <w:r>
        <w:rPr>
          <w:rFonts w:ascii="HG丸ｺﾞｼｯｸM-PRO" w:eastAsia="HG丸ｺﾞｼｯｸM-PRO" w:hint="eastAsia"/>
          <w:b/>
          <w:sz w:val="24"/>
          <w:szCs w:val="24"/>
        </w:rPr>
        <w:t>９０÷７</w:t>
      </w:r>
      <w:r w:rsidRPr="00E741EC">
        <w:rPr>
          <w:rFonts w:ascii="HG丸ｺﾞｼｯｸM-PRO" w:eastAsia="HG丸ｺﾞｼｯｸM-PRO" w:hint="eastAsia"/>
          <w:b/>
          <w:sz w:val="24"/>
          <w:szCs w:val="24"/>
        </w:rPr>
        <w:t>【ひっ算】</w:t>
      </w:r>
    </w:p>
    <w:p w:rsidR="00E741EC" w:rsidRPr="00024B37" w:rsidRDefault="00E741EC" w:rsidP="00E741EC">
      <w:pPr>
        <w:rPr>
          <w:rFonts w:ascii="HG丸ｺﾞｼｯｸM-PRO" w:eastAsia="HG丸ｺﾞｼｯｸM-PRO"/>
          <w:b/>
          <w:sz w:val="24"/>
          <w:szCs w:val="24"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FF37FB" w:rsidP="00E741EC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77" type="#_x0000_t65" style="position:absolute;left:0;text-align:left;margin-left:420pt;margin-top:9pt;width:99.75pt;height:54pt;z-index:251717632">
            <v:textbox inset="5.85pt,.7pt,5.85pt,.7pt"/>
          </v:shape>
        </w:pict>
      </w:r>
      <w:r>
        <w:rPr>
          <w:rFonts w:ascii="HG丸ｺﾞｼｯｸM-PRO" w:eastAsia="HG丸ｺﾞｼｯｸM-PRO"/>
          <w:b/>
        </w:rPr>
        <w:pict>
          <v:shape id="_x0000_s1075" type="#_x0000_t65" style="position:absolute;left:0;text-align:left;margin-left:157.5pt;margin-top:9pt;width:110.25pt;height:54pt;z-index:251715584">
            <v:textbox inset="5.85pt,.7pt,5.85pt,.7pt"/>
          </v:shape>
        </w:pict>
      </w: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Pr="00487C62" w:rsidRDefault="00E741EC" w:rsidP="00E741EC">
      <w:pPr>
        <w:rPr>
          <w:rFonts w:ascii="HG丸ｺﾞｼｯｸM-PRO" w:eastAsia="HG丸ｺﾞｼｯｸM-PRO"/>
          <w:b/>
        </w:rPr>
      </w:pPr>
    </w:p>
    <w:p w:rsidR="00E741EC" w:rsidRPr="00024B37" w:rsidRDefault="00E741EC" w:rsidP="00E741EC">
      <w:pPr>
        <w:pStyle w:val="a3"/>
        <w:numPr>
          <w:ilvl w:val="0"/>
          <w:numId w:val="22"/>
        </w:numPr>
        <w:ind w:leftChars="0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５１÷４</w:t>
      </w:r>
      <w:r w:rsidRPr="00024B37">
        <w:rPr>
          <w:rFonts w:ascii="HG丸ｺﾞｼｯｸM-PRO" w:eastAsia="HG丸ｺﾞｼｯｸM-PRO" w:hint="eastAsia"/>
          <w:b/>
          <w:sz w:val="24"/>
          <w:szCs w:val="24"/>
        </w:rPr>
        <w:t>【ひっ算】</w:t>
      </w: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Pr="00487C62" w:rsidRDefault="00E741EC" w:rsidP="00E741EC">
      <w:pPr>
        <w:rPr>
          <w:rFonts w:ascii="HG丸ｺﾞｼｯｸM-PRO" w:eastAsia="HG丸ｺﾞｼｯｸM-PRO"/>
          <w:b/>
        </w:rPr>
      </w:pPr>
    </w:p>
    <w:p w:rsidR="00E741EC" w:rsidRPr="00024B37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FF37FB" w:rsidP="00E741EC">
      <w:pPr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/>
          <w:b/>
        </w:rPr>
        <w:pict>
          <v:shape id="_x0000_s1076" type="#_x0000_t65" style="position:absolute;left:0;text-align:left;margin-left:173.25pt;margin-top:9pt;width:105pt;height:63pt;z-index:251716608">
            <v:textbox inset="5.85pt,.7pt,5.85pt,.7pt"/>
          </v:shape>
        </w:pict>
      </w: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E741EC" w:rsidRDefault="00E741EC" w:rsidP="00E741EC">
      <w:pPr>
        <w:rPr>
          <w:rFonts w:ascii="HG丸ｺﾞｼｯｸM-PRO" w:eastAsia="HG丸ｺﾞｼｯｸM-PRO"/>
          <w:b/>
        </w:rPr>
      </w:pPr>
    </w:p>
    <w:p w:rsidR="00FF5144" w:rsidRPr="00FF5144" w:rsidRDefault="00FF5144" w:rsidP="00FF5144">
      <w:pPr>
        <w:pStyle w:val="a3"/>
        <w:ind w:leftChars="0" w:left="975"/>
        <w:rPr>
          <w:rFonts w:ascii="HG丸ｺﾞｼｯｸM-PRO" w:eastAsia="HG丸ｺﾞｼｯｸM-PRO" w:hint="eastAsia"/>
          <w:b/>
          <w:sz w:val="24"/>
          <w:szCs w:val="24"/>
        </w:rPr>
      </w:pPr>
      <w:bookmarkStart w:id="0" w:name="_GoBack"/>
      <w:bookmarkEnd w:id="0"/>
    </w:p>
    <w:sectPr w:rsidR="00FF5144" w:rsidRPr="00FF5144" w:rsidSect="000116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7FB" w:rsidRDefault="00FF37FB" w:rsidP="00524E24">
      <w:r>
        <w:separator/>
      </w:r>
    </w:p>
  </w:endnote>
  <w:endnote w:type="continuationSeparator" w:id="0">
    <w:p w:rsidR="00FF37FB" w:rsidRDefault="00FF37FB" w:rsidP="00524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7FB" w:rsidRDefault="00FF37FB" w:rsidP="00524E24">
      <w:r>
        <w:separator/>
      </w:r>
    </w:p>
  </w:footnote>
  <w:footnote w:type="continuationSeparator" w:id="0">
    <w:p w:rsidR="00FF37FB" w:rsidRDefault="00FF37FB" w:rsidP="00524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3E1"/>
    <w:multiLevelType w:val="hybridMultilevel"/>
    <w:tmpl w:val="CCD0ECF8"/>
    <w:lvl w:ilvl="0" w:tplc="EA8A4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E2A23"/>
    <w:multiLevelType w:val="hybridMultilevel"/>
    <w:tmpl w:val="0E2885F2"/>
    <w:lvl w:ilvl="0" w:tplc="212CFB66">
      <w:start w:val="1"/>
      <w:numFmt w:val="decimalEnclosedCircle"/>
      <w:lvlText w:val="%1"/>
      <w:lvlJc w:val="left"/>
      <w:pPr>
        <w:ind w:left="12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2" w15:restartNumberingAfterBreak="0">
    <w:nsid w:val="082C3BE1"/>
    <w:multiLevelType w:val="hybridMultilevel"/>
    <w:tmpl w:val="AE686B76"/>
    <w:lvl w:ilvl="0" w:tplc="528077E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19DD72AF"/>
    <w:multiLevelType w:val="hybridMultilevel"/>
    <w:tmpl w:val="EF8ED328"/>
    <w:lvl w:ilvl="0" w:tplc="20F0043C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" w15:restartNumberingAfterBreak="0">
    <w:nsid w:val="1AB545BE"/>
    <w:multiLevelType w:val="hybridMultilevel"/>
    <w:tmpl w:val="67F23924"/>
    <w:lvl w:ilvl="0" w:tplc="E120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D0816"/>
    <w:multiLevelType w:val="hybridMultilevel"/>
    <w:tmpl w:val="2A404342"/>
    <w:lvl w:ilvl="0" w:tplc="FA123B44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8FC1323"/>
    <w:multiLevelType w:val="hybridMultilevel"/>
    <w:tmpl w:val="32542FF8"/>
    <w:lvl w:ilvl="0" w:tplc="B9D49CD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7" w15:restartNumberingAfterBreak="0">
    <w:nsid w:val="296661CC"/>
    <w:multiLevelType w:val="hybridMultilevel"/>
    <w:tmpl w:val="C13000CC"/>
    <w:lvl w:ilvl="0" w:tplc="EF86ABA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29E20134"/>
    <w:multiLevelType w:val="hybridMultilevel"/>
    <w:tmpl w:val="57CEE8C6"/>
    <w:lvl w:ilvl="0" w:tplc="5D96D0C2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9" w15:restartNumberingAfterBreak="0">
    <w:nsid w:val="2D610CF9"/>
    <w:multiLevelType w:val="hybridMultilevel"/>
    <w:tmpl w:val="3ED837C2"/>
    <w:lvl w:ilvl="0" w:tplc="8216106C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0" w15:restartNumberingAfterBreak="0">
    <w:nsid w:val="3300499A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627F1F"/>
    <w:multiLevelType w:val="hybridMultilevel"/>
    <w:tmpl w:val="51906FF4"/>
    <w:lvl w:ilvl="0" w:tplc="DBD408C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396D4969"/>
    <w:multiLevelType w:val="hybridMultilevel"/>
    <w:tmpl w:val="9292976A"/>
    <w:lvl w:ilvl="0" w:tplc="B5BEEE74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3" w15:restartNumberingAfterBreak="0">
    <w:nsid w:val="444F5FFE"/>
    <w:multiLevelType w:val="hybridMultilevel"/>
    <w:tmpl w:val="55A61330"/>
    <w:lvl w:ilvl="0" w:tplc="1E109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664CF"/>
    <w:multiLevelType w:val="hybridMultilevel"/>
    <w:tmpl w:val="436CE114"/>
    <w:lvl w:ilvl="0" w:tplc="789A0F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2F7C4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9017CB9"/>
    <w:multiLevelType w:val="hybridMultilevel"/>
    <w:tmpl w:val="2B7A756C"/>
    <w:lvl w:ilvl="0" w:tplc="85429C6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4D5E6366"/>
    <w:multiLevelType w:val="hybridMultilevel"/>
    <w:tmpl w:val="4F5A9294"/>
    <w:lvl w:ilvl="0" w:tplc="2C98230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0005BB9"/>
    <w:multiLevelType w:val="hybridMultilevel"/>
    <w:tmpl w:val="2F145BAE"/>
    <w:lvl w:ilvl="0" w:tplc="C518B1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5920753E"/>
    <w:multiLevelType w:val="hybridMultilevel"/>
    <w:tmpl w:val="7198565E"/>
    <w:lvl w:ilvl="0" w:tplc="F654A5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54437F"/>
    <w:multiLevelType w:val="hybridMultilevel"/>
    <w:tmpl w:val="F5C06280"/>
    <w:lvl w:ilvl="0" w:tplc="4EBAA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40B35EF"/>
    <w:multiLevelType w:val="hybridMultilevel"/>
    <w:tmpl w:val="BF8615E6"/>
    <w:lvl w:ilvl="0" w:tplc="BA748DC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64782131"/>
    <w:multiLevelType w:val="hybridMultilevel"/>
    <w:tmpl w:val="ACEC4B64"/>
    <w:lvl w:ilvl="0" w:tplc="28663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421651"/>
    <w:multiLevelType w:val="hybridMultilevel"/>
    <w:tmpl w:val="FAB23720"/>
    <w:lvl w:ilvl="0" w:tplc="9D72CC6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4" w15:restartNumberingAfterBreak="0">
    <w:nsid w:val="674A52C0"/>
    <w:multiLevelType w:val="hybridMultilevel"/>
    <w:tmpl w:val="A72EFD54"/>
    <w:lvl w:ilvl="0" w:tplc="16A6492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 w15:restartNumberingAfterBreak="0">
    <w:nsid w:val="683A4FBA"/>
    <w:multiLevelType w:val="hybridMultilevel"/>
    <w:tmpl w:val="953213C4"/>
    <w:lvl w:ilvl="0" w:tplc="6760448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6" w15:restartNumberingAfterBreak="0">
    <w:nsid w:val="712B50A3"/>
    <w:multiLevelType w:val="hybridMultilevel"/>
    <w:tmpl w:val="04D014C2"/>
    <w:lvl w:ilvl="0" w:tplc="CD98FC7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73CA69F1"/>
    <w:multiLevelType w:val="hybridMultilevel"/>
    <w:tmpl w:val="3288D302"/>
    <w:lvl w:ilvl="0" w:tplc="E0829A4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76405609"/>
    <w:multiLevelType w:val="hybridMultilevel"/>
    <w:tmpl w:val="2D52E77C"/>
    <w:lvl w:ilvl="0" w:tplc="06C869E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9" w15:restartNumberingAfterBreak="0">
    <w:nsid w:val="792C5AE8"/>
    <w:multiLevelType w:val="hybridMultilevel"/>
    <w:tmpl w:val="843E9FE0"/>
    <w:lvl w:ilvl="0" w:tplc="608C3A7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0" w15:restartNumberingAfterBreak="0">
    <w:nsid w:val="7B1C4308"/>
    <w:multiLevelType w:val="hybridMultilevel"/>
    <w:tmpl w:val="4952379A"/>
    <w:lvl w:ilvl="0" w:tplc="FC420440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23"/>
  </w:num>
  <w:num w:numId="2">
    <w:abstractNumId w:val="19"/>
  </w:num>
  <w:num w:numId="3">
    <w:abstractNumId w:val="4"/>
  </w:num>
  <w:num w:numId="4">
    <w:abstractNumId w:val="10"/>
  </w:num>
  <w:num w:numId="5">
    <w:abstractNumId w:val="0"/>
  </w:num>
  <w:num w:numId="6">
    <w:abstractNumId w:val="18"/>
  </w:num>
  <w:num w:numId="7">
    <w:abstractNumId w:val="17"/>
  </w:num>
  <w:num w:numId="8">
    <w:abstractNumId w:val="29"/>
  </w:num>
  <w:num w:numId="9">
    <w:abstractNumId w:val="20"/>
  </w:num>
  <w:num w:numId="10">
    <w:abstractNumId w:val="14"/>
  </w:num>
  <w:num w:numId="11">
    <w:abstractNumId w:val="28"/>
  </w:num>
  <w:num w:numId="12">
    <w:abstractNumId w:val="24"/>
  </w:num>
  <w:num w:numId="13">
    <w:abstractNumId w:val="25"/>
  </w:num>
  <w:num w:numId="14">
    <w:abstractNumId w:val="22"/>
  </w:num>
  <w:num w:numId="15">
    <w:abstractNumId w:val="8"/>
  </w:num>
  <w:num w:numId="16">
    <w:abstractNumId w:val="2"/>
  </w:num>
  <w:num w:numId="17">
    <w:abstractNumId w:val="11"/>
  </w:num>
  <w:num w:numId="18">
    <w:abstractNumId w:val="13"/>
  </w:num>
  <w:num w:numId="19">
    <w:abstractNumId w:val="5"/>
  </w:num>
  <w:num w:numId="20">
    <w:abstractNumId w:val="21"/>
  </w:num>
  <w:num w:numId="21">
    <w:abstractNumId w:val="6"/>
  </w:num>
  <w:num w:numId="22">
    <w:abstractNumId w:val="1"/>
  </w:num>
  <w:num w:numId="23">
    <w:abstractNumId w:val="7"/>
  </w:num>
  <w:num w:numId="24">
    <w:abstractNumId w:val="30"/>
  </w:num>
  <w:num w:numId="25">
    <w:abstractNumId w:val="15"/>
  </w:num>
  <w:num w:numId="26">
    <w:abstractNumId w:val="27"/>
  </w:num>
  <w:num w:numId="27">
    <w:abstractNumId w:val="26"/>
  </w:num>
  <w:num w:numId="28">
    <w:abstractNumId w:val="9"/>
  </w:num>
  <w:num w:numId="29">
    <w:abstractNumId w:val="16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161F"/>
    <w:rsid w:val="000007CF"/>
    <w:rsid w:val="0001161F"/>
    <w:rsid w:val="00024B37"/>
    <w:rsid w:val="000F1466"/>
    <w:rsid w:val="00115E40"/>
    <w:rsid w:val="00123404"/>
    <w:rsid w:val="00143598"/>
    <w:rsid w:val="001A6790"/>
    <w:rsid w:val="001D16CB"/>
    <w:rsid w:val="00206B8E"/>
    <w:rsid w:val="00215995"/>
    <w:rsid w:val="002552D2"/>
    <w:rsid w:val="002F62AA"/>
    <w:rsid w:val="00323BFF"/>
    <w:rsid w:val="00363EAE"/>
    <w:rsid w:val="0039748B"/>
    <w:rsid w:val="00430A74"/>
    <w:rsid w:val="00487C62"/>
    <w:rsid w:val="004D4B32"/>
    <w:rsid w:val="004E219C"/>
    <w:rsid w:val="00500A97"/>
    <w:rsid w:val="00524E24"/>
    <w:rsid w:val="005B01D4"/>
    <w:rsid w:val="005B259A"/>
    <w:rsid w:val="00602FAA"/>
    <w:rsid w:val="00610B8E"/>
    <w:rsid w:val="0061480D"/>
    <w:rsid w:val="00614DCE"/>
    <w:rsid w:val="0065667C"/>
    <w:rsid w:val="006F1DC3"/>
    <w:rsid w:val="00764585"/>
    <w:rsid w:val="007D5710"/>
    <w:rsid w:val="008243CD"/>
    <w:rsid w:val="0086572C"/>
    <w:rsid w:val="00936B1E"/>
    <w:rsid w:val="00AB088A"/>
    <w:rsid w:val="00AB597B"/>
    <w:rsid w:val="00AE0A8E"/>
    <w:rsid w:val="00B27723"/>
    <w:rsid w:val="00C12080"/>
    <w:rsid w:val="00C32EB0"/>
    <w:rsid w:val="00D95A72"/>
    <w:rsid w:val="00DB45E7"/>
    <w:rsid w:val="00E11CCF"/>
    <w:rsid w:val="00E741EC"/>
    <w:rsid w:val="00E92F4F"/>
    <w:rsid w:val="00F61DDB"/>
    <w:rsid w:val="00F62214"/>
    <w:rsid w:val="00FF100B"/>
    <w:rsid w:val="00FF37FB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F63FF5"/>
  <w15:docId w15:val="{4B2CF97E-C8A4-47C9-BE0D-F0FA1836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8E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1F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4E24"/>
    <w:rPr>
      <w:noProof/>
    </w:rPr>
  </w:style>
  <w:style w:type="paragraph" w:styleId="a6">
    <w:name w:val="footer"/>
    <w:basedOn w:val="a"/>
    <w:link w:val="a7"/>
    <w:uiPriority w:val="99"/>
    <w:semiHidden/>
    <w:unhideWhenUsed/>
    <w:rsid w:val="00524E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4E24"/>
    <w:rPr>
      <w:noProof/>
    </w:rPr>
  </w:style>
  <w:style w:type="paragraph" w:styleId="a8">
    <w:name w:val="Balloon Text"/>
    <w:basedOn w:val="a"/>
    <w:link w:val="a9"/>
    <w:uiPriority w:val="99"/>
    <w:semiHidden/>
    <w:unhideWhenUsed/>
    <w:rsid w:val="002F6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2AA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6AD5F-DB59-40CA-A1A0-F77BAD47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.kao</dc:creator>
  <cp:lastModifiedBy>埼玉県</cp:lastModifiedBy>
  <cp:revision>18</cp:revision>
  <dcterms:created xsi:type="dcterms:W3CDTF">2020-04-12T00:11:00Z</dcterms:created>
  <dcterms:modified xsi:type="dcterms:W3CDTF">2020-04-13T00:42:00Z</dcterms:modified>
</cp:coreProperties>
</file>